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2D" w:rsidRPr="00BA6037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BA6037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Администрация городского округа</w:t>
      </w:r>
    </w:p>
    <w:p w:rsidR="00FF2B2D" w:rsidRPr="00BA6037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BA6037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 муниципального образования </w:t>
      </w:r>
    </w:p>
    <w:p w:rsidR="00FF2B2D" w:rsidRPr="00BA6037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BA6037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F2B2D" w:rsidRPr="00BA6037" w:rsidRDefault="00FF2B2D" w:rsidP="00FF2B2D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F2B2D" w:rsidRPr="00BA6037" w:rsidRDefault="00FF2B2D" w:rsidP="00FF2B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36"/>
          <w:lang w:eastAsia="ru-RU"/>
        </w:rPr>
      </w:pPr>
      <w:r w:rsidRPr="00BA6037">
        <w:rPr>
          <w:rFonts w:ascii="Times New Roman" w:eastAsia="Times New Roman" w:hAnsi="Times New Roman" w:cs="Times New Roman"/>
          <w:b/>
          <w:spacing w:val="40"/>
          <w:sz w:val="36"/>
          <w:szCs w:val="36"/>
          <w:lang w:eastAsia="ru-RU"/>
        </w:rPr>
        <w:t>ПОСТАНОВЛЕНИЕ</w:t>
      </w:r>
    </w:p>
    <w:p w:rsidR="00FF2B2D" w:rsidRPr="00503147" w:rsidRDefault="00FF2B2D" w:rsidP="00FF2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</w:tblGrid>
      <w:tr w:rsidR="00FF2B2D" w:rsidRPr="00BA6037" w:rsidTr="00DA32D0">
        <w:trPr>
          <w:cantSplit/>
          <w:trHeight w:val="220"/>
        </w:trPr>
        <w:tc>
          <w:tcPr>
            <w:tcW w:w="534" w:type="dxa"/>
          </w:tcPr>
          <w:p w:rsidR="00FF2B2D" w:rsidRPr="00BA6037" w:rsidRDefault="00FF2B2D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F2B2D" w:rsidRPr="00BA6037" w:rsidRDefault="006316F5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24</w:t>
            </w:r>
          </w:p>
        </w:tc>
        <w:tc>
          <w:tcPr>
            <w:tcW w:w="449" w:type="dxa"/>
          </w:tcPr>
          <w:p w:rsidR="00FF2B2D" w:rsidRPr="00BA6037" w:rsidRDefault="00FF2B2D" w:rsidP="00FF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F2B2D" w:rsidRPr="00BA6037" w:rsidRDefault="006316F5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-37-324-24</w:t>
            </w:r>
          </w:p>
        </w:tc>
      </w:tr>
      <w:tr w:rsidR="00FF2B2D" w:rsidRPr="00BA6037" w:rsidTr="00DA32D0">
        <w:trPr>
          <w:cantSplit/>
          <w:trHeight w:val="220"/>
        </w:trPr>
        <w:tc>
          <w:tcPr>
            <w:tcW w:w="4139" w:type="dxa"/>
            <w:gridSpan w:val="4"/>
          </w:tcPr>
          <w:p w:rsidR="00FF2B2D" w:rsidRPr="00BA6037" w:rsidRDefault="00FF2B2D" w:rsidP="00FF2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янск</w:t>
            </w:r>
          </w:p>
        </w:tc>
      </w:tr>
    </w:tbl>
    <w:p w:rsidR="00FF2B2D" w:rsidRPr="001E77A4" w:rsidRDefault="00FF2B2D" w:rsidP="00FF2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tblInd w:w="-39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8"/>
        <w:gridCol w:w="91"/>
        <w:gridCol w:w="174"/>
        <w:gridCol w:w="5928"/>
        <w:gridCol w:w="261"/>
      </w:tblGrid>
      <w:tr w:rsidR="00FF2B2D" w:rsidRPr="001E77A4" w:rsidTr="00900FCD">
        <w:trPr>
          <w:cantSplit/>
          <w:trHeight w:val="1483"/>
        </w:trPr>
        <w:tc>
          <w:tcPr>
            <w:tcW w:w="218" w:type="dxa"/>
          </w:tcPr>
          <w:p w:rsidR="00FF2B2D" w:rsidRPr="001E77A4" w:rsidRDefault="00FF2B2D" w:rsidP="00FF2B2D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1" w:type="dxa"/>
          </w:tcPr>
          <w:p w:rsidR="00FF2B2D" w:rsidRPr="001E77A4" w:rsidRDefault="00FF2B2D" w:rsidP="00FF2B2D">
            <w:pPr>
              <w:spacing w:after="0" w:line="240" w:lineRule="auto"/>
              <w:ind w:right="1058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4" w:type="dxa"/>
          </w:tcPr>
          <w:p w:rsidR="00FF2B2D" w:rsidRPr="001E77A4" w:rsidRDefault="00FF2B2D" w:rsidP="00FF2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E77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ym w:font="Symbol" w:char="F0E9"/>
            </w:r>
          </w:p>
        </w:tc>
        <w:tc>
          <w:tcPr>
            <w:tcW w:w="5928" w:type="dxa"/>
          </w:tcPr>
          <w:p w:rsidR="00FF2B2D" w:rsidRPr="00BA6037" w:rsidRDefault="0053076E" w:rsidP="005307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естр</w:t>
            </w:r>
            <w:r w:rsidR="00FB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2B2D" w:rsidRPr="00BA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 (площадок) накопления тв</w:t>
            </w:r>
            <w:r w:rsidR="004F1FDF" w:rsidRPr="00BA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ё</w:t>
            </w:r>
            <w:r w:rsidR="00FF2B2D" w:rsidRPr="00BA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дых коммунальных отходов на территории городского округа муниципального образования «город Саянск»</w:t>
            </w:r>
            <w:r w:rsidRPr="00BA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тверждённый постановлением администрации городского округа муниципального образования «город Саянск» от 29.12.2018 № 110-37-1490-18</w:t>
            </w:r>
          </w:p>
          <w:p w:rsidR="00162A8D" w:rsidRPr="001E77A4" w:rsidRDefault="00162A8D" w:rsidP="005307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" w:type="dxa"/>
          </w:tcPr>
          <w:p w:rsidR="00FF2B2D" w:rsidRPr="001E77A4" w:rsidRDefault="00FF2B2D" w:rsidP="00FF2B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E77A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sym w:font="Symbol" w:char="F0F9"/>
            </w:r>
          </w:p>
        </w:tc>
      </w:tr>
    </w:tbl>
    <w:p w:rsidR="00FF2B2D" w:rsidRPr="001E77A4" w:rsidRDefault="00CA542A" w:rsidP="00900F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00FC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сн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5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</w:t>
      </w:r>
      <w:r w:rsidR="00315FED" w:rsidRPr="001E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6.10.2003  №  131 -ФЗ «Об общих принципах организации местного самоуправления в Российской Федерации»</w:t>
      </w:r>
      <w:r w:rsidR="00315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 Правительства Российской Федерации от 31.08.2018 № 1039 «Об утверждении правил обустройства мест (площадок) накопления тв</w:t>
      </w:r>
      <w:r w:rsidR="004F1FDF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ых коммунальных отходов</w:t>
      </w:r>
      <w:r w:rsidR="00315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едения их реестра», решения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ы городского округа муниципального образования «город «Саянск» от 2</w:t>
      </w:r>
      <w:r w:rsidR="0053076E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3076E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53076E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53076E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71-67-19</w:t>
      </w:r>
      <w:r w:rsidR="00FF2B2D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53076E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B2D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благоустройства территории муниципальн</w:t>
      </w:r>
      <w:r w:rsidR="00315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разования «город Саянск», </w:t>
      </w:r>
      <w:r w:rsidR="00FF2B2D" w:rsidRPr="001E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ствуясь </w:t>
      </w:r>
      <w:hyperlink r:id="rId6" w:history="1">
        <w:r w:rsidR="00FF2B2D" w:rsidRPr="001E77A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</w:t>
        </w:r>
        <w:r w:rsidR="004F1FDF" w:rsidRPr="001E77A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ё</w:t>
        </w:r>
        <w:r w:rsidR="00FF2B2D" w:rsidRPr="001E77A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й</w:t>
        </w:r>
        <w:proofErr w:type="gramEnd"/>
        <w:r w:rsidR="00FF2B2D" w:rsidRPr="001E77A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38</w:t>
        </w:r>
      </w:hyperlink>
      <w:r w:rsidR="00FF2B2D" w:rsidRPr="001E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CA542A" w:rsidRDefault="00FF2B2D" w:rsidP="00CA54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A542A" w:rsidRPr="00CA542A" w:rsidRDefault="00CA542A" w:rsidP="00CA54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3076E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ти изменения в </w:t>
      </w:r>
      <w:r w:rsidR="00FF2B2D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естр мест (площадок) накопления тв</w:t>
      </w:r>
      <w:r w:rsidR="004F1FDF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</w:t>
      </w:r>
      <w:r w:rsidR="00FF2B2D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дых коммунальных отходов на территории городского округа муниципального образования «город Саянск»</w:t>
      </w:r>
      <w:r w:rsidR="001D772D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- реестр)</w:t>
      </w:r>
      <w:r w:rsidR="0053076E"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тверждённый постановлением администрации городского округа муниципального образования «город Саянск» от 29.12.2018 № 110-37-1490-18, </w:t>
      </w:r>
      <w:r w:rsidRPr="00CA5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его содержания:</w:t>
      </w:r>
    </w:p>
    <w:p w:rsidR="00CA542A" w:rsidRDefault="00CA542A" w:rsidP="00CA542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 Дополнить реестр пунктами 21</w:t>
      </w:r>
      <w:r w:rsidR="00F94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-21</w:t>
      </w:r>
      <w:r w:rsidR="000F7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076E" w:rsidRPr="001E77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дакции приложения к настоящем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ю.</w:t>
      </w:r>
    </w:p>
    <w:p w:rsidR="00CA542A" w:rsidRDefault="00CA542A" w:rsidP="00CA542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(с приложени</w:t>
      </w:r>
      <w:r w:rsidR="00A47624" w:rsidRPr="00CA542A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 xml:space="preserve">) на «Официальном </w:t>
      </w:r>
      <w:proofErr w:type="spellStart"/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>интернет-портале</w:t>
      </w:r>
      <w:proofErr w:type="spellEnd"/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 xml:space="preserve"> правовой информации городского округа муниципального образования «город Саянск</w:t>
      </w:r>
      <w:r w:rsidR="00295E03" w:rsidRPr="003C5941">
        <w:rPr>
          <w:rFonts w:ascii="Times New Roman" w:hAnsi="Times New Roman" w:cs="Times New Roman"/>
          <w:sz w:val="28"/>
          <w:szCs w:val="28"/>
        </w:rPr>
        <w:t xml:space="preserve">»  </w:t>
      </w:r>
      <w:hyperlink r:id="rId7" w:history="1">
        <w:r w:rsidR="00295E03" w:rsidRPr="003C5941">
          <w:rPr>
            <w:rFonts w:ascii="Times New Roman" w:hAnsi="Times New Roman" w:cs="Times New Roman"/>
            <w:sz w:val="28"/>
            <w:szCs w:val="28"/>
            <w:u w:val="single"/>
          </w:rPr>
          <w:t>http://sayansk-pravo.ru)</w:t>
        </w:r>
      </w:hyperlink>
      <w:r w:rsidR="00295E03" w:rsidRPr="003C5941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ского округа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город Саянск» в информационно-телекоммуникационной сети «Интернет»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Саянские зор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77A4" w:rsidRPr="00CA542A">
        <w:rPr>
          <w:rFonts w:ascii="Times New Roman" w:hAnsi="Times New Roman" w:cs="Times New Roman"/>
          <w:color w:val="000000"/>
          <w:sz w:val="28"/>
          <w:szCs w:val="28"/>
        </w:rPr>
        <w:t>(бе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77A4" w:rsidRPr="00CA542A">
        <w:rPr>
          <w:rFonts w:ascii="Times New Roman" w:hAnsi="Times New Roman" w:cs="Times New Roman"/>
          <w:color w:val="000000"/>
          <w:sz w:val="28"/>
          <w:szCs w:val="28"/>
        </w:rPr>
        <w:t>приложения и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 xml:space="preserve"> графиче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 xml:space="preserve">части - схем </w:t>
      </w:r>
      <w:r w:rsidR="001E77A4" w:rsidRPr="00CA542A">
        <w:rPr>
          <w:rFonts w:ascii="Times New Roman" w:hAnsi="Times New Roman" w:cs="Times New Roman"/>
          <w:color w:val="000000"/>
          <w:sz w:val="28"/>
          <w:szCs w:val="28"/>
        </w:rPr>
        <w:t>распо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>ме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E03" w:rsidRPr="00CA542A">
        <w:rPr>
          <w:rFonts w:ascii="Times New Roman" w:hAnsi="Times New Roman" w:cs="Times New Roman"/>
          <w:color w:val="000000"/>
          <w:sz w:val="28"/>
          <w:szCs w:val="28"/>
        </w:rPr>
        <w:t>(площадок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5E03" w:rsidRPr="001E77A4">
        <w:rPr>
          <w:rFonts w:ascii="Times New Roman" w:hAnsi="Times New Roman" w:cs="Times New Roman"/>
          <w:color w:val="000000"/>
          <w:sz w:val="28"/>
          <w:szCs w:val="28"/>
        </w:rPr>
        <w:t xml:space="preserve">накопления ТКО, являющихся </w:t>
      </w:r>
      <w:r w:rsidR="00295E03" w:rsidRPr="001E77A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м к разделу «Данные о нахождении мест (площадок) накопления твёрдых коммунальных отходов» реестра).</w:t>
      </w:r>
    </w:p>
    <w:p w:rsidR="00FF2B2D" w:rsidRPr="00CA542A" w:rsidRDefault="00CA542A" w:rsidP="00CA542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FF2B2D" w:rsidRPr="00CA54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7C1FA9" w:rsidRPr="00C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ступает в силу </w:t>
      </w:r>
      <w:r w:rsidR="00693C9B" w:rsidRPr="00CA5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дня его официального </w:t>
      </w:r>
      <w:r w:rsidR="0053076E" w:rsidRPr="00CA5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693C9B" w:rsidRPr="00CA54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B2D" w:rsidRPr="001E77A4" w:rsidRDefault="00FF2B2D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C9F" w:rsidRPr="001E77A4" w:rsidRDefault="00524C9F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5F0" w:rsidRDefault="00F945F0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м</w:t>
      </w:r>
      <w:r w:rsidR="00FF2B2D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BA6037" w:rsidRDefault="00FF2B2D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муниципального </w:t>
      </w:r>
    </w:p>
    <w:p w:rsidR="00FF2B2D" w:rsidRPr="001E77A4" w:rsidRDefault="00FF2B2D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</w:t>
      </w:r>
      <w:r w:rsid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янск»                   </w:t>
      </w:r>
      <w:r w:rsidR="0060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9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9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06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03147" w:rsidRPr="001E77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Ермаков</w:t>
      </w:r>
    </w:p>
    <w:p w:rsidR="0053076E" w:rsidRPr="001E77A4" w:rsidRDefault="0053076E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6E" w:rsidRPr="001E77A4" w:rsidRDefault="0053076E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147" w:rsidRPr="001E77A4" w:rsidRDefault="00503147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6E" w:rsidRPr="001E77A4" w:rsidRDefault="0053076E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76E" w:rsidRDefault="0053076E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A4" w:rsidRDefault="001E77A4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42A" w:rsidRDefault="00CA542A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5F0" w:rsidRDefault="00F945F0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037" w:rsidRPr="001E77A4" w:rsidRDefault="00BA6037" w:rsidP="00900F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147" w:rsidRPr="001E77A4" w:rsidRDefault="00CA542A" w:rsidP="005031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алинова М.А.</w:t>
      </w:r>
    </w:p>
    <w:p w:rsidR="00503147" w:rsidRDefault="00503147" w:rsidP="00754F8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77A4">
        <w:rPr>
          <w:rFonts w:ascii="Times New Roman" w:eastAsia="Times New Roman" w:hAnsi="Times New Roman" w:cs="Times New Roman"/>
          <w:sz w:val="20"/>
          <w:szCs w:val="20"/>
          <w:lang w:eastAsia="ru-RU"/>
        </w:rPr>
        <w:t>8 (39553) 52421</w:t>
      </w:r>
    </w:p>
    <w:p w:rsidR="00C400EE" w:rsidRDefault="00C400EE" w:rsidP="00754F8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400EE" w:rsidSect="00BA60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00EE" w:rsidRPr="0080243E" w:rsidRDefault="00C400EE" w:rsidP="00C400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243E">
        <w:rPr>
          <w:rFonts w:ascii="Times New Roman" w:hAnsi="Times New Roman" w:cs="Times New Roman"/>
        </w:rPr>
        <w:lastRenderedPageBreak/>
        <w:t>Приложение</w:t>
      </w:r>
    </w:p>
    <w:p w:rsidR="00C400EE" w:rsidRDefault="00C400EE" w:rsidP="00C400E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0243E">
        <w:rPr>
          <w:rFonts w:ascii="Times New Roman" w:hAnsi="Times New Roman" w:cs="Times New Roman"/>
        </w:rPr>
        <w:t xml:space="preserve"> к постановлению </w:t>
      </w:r>
      <w:r>
        <w:rPr>
          <w:rFonts w:ascii="Times New Roman" w:hAnsi="Times New Roman" w:cs="Times New Roman"/>
        </w:rPr>
        <w:t xml:space="preserve">администрации </w:t>
      </w:r>
    </w:p>
    <w:p w:rsidR="00C400EE" w:rsidRDefault="00C400EE" w:rsidP="00C400E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округа муниципального </w:t>
      </w:r>
    </w:p>
    <w:p w:rsidR="00C400EE" w:rsidRDefault="00C400EE" w:rsidP="00C400E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«город Саянск»</w:t>
      </w:r>
    </w:p>
    <w:p w:rsidR="00C400EE" w:rsidRPr="0080243E" w:rsidRDefault="00C400EE" w:rsidP="00C400E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</w:t>
      </w:r>
      <w:r w:rsidRPr="00C400EE">
        <w:rPr>
          <w:rFonts w:ascii="Times New Roman" w:hAnsi="Times New Roman" w:cs="Times New Roman"/>
          <w:u w:val="single"/>
        </w:rPr>
        <w:t>11.03.2024</w:t>
      </w:r>
      <w:r>
        <w:rPr>
          <w:rFonts w:ascii="Times New Roman" w:hAnsi="Times New Roman" w:cs="Times New Roman"/>
        </w:rPr>
        <w:t>___№_</w:t>
      </w:r>
      <w:r w:rsidRPr="00C400EE">
        <w:rPr>
          <w:rFonts w:ascii="Times New Roman" w:hAnsi="Times New Roman" w:cs="Times New Roman"/>
          <w:u w:val="single"/>
        </w:rPr>
        <w:t>110-37-324-24</w:t>
      </w:r>
      <w:r>
        <w:rPr>
          <w:rFonts w:ascii="Times New Roman" w:hAnsi="Times New Roman" w:cs="Times New Roman"/>
        </w:rPr>
        <w:t>____</w:t>
      </w:r>
    </w:p>
    <w:tbl>
      <w:tblPr>
        <w:tblW w:w="5262" w:type="pct"/>
        <w:tblInd w:w="-601" w:type="dxa"/>
        <w:tblLayout w:type="fixed"/>
        <w:tblLook w:val="04A0"/>
      </w:tblPr>
      <w:tblGrid>
        <w:gridCol w:w="567"/>
        <w:gridCol w:w="1232"/>
        <w:gridCol w:w="741"/>
        <w:gridCol w:w="190"/>
        <w:gridCol w:w="610"/>
        <w:gridCol w:w="523"/>
        <w:gridCol w:w="296"/>
        <w:gridCol w:w="436"/>
        <w:gridCol w:w="121"/>
        <w:gridCol w:w="1702"/>
        <w:gridCol w:w="924"/>
        <w:gridCol w:w="1357"/>
        <w:gridCol w:w="1425"/>
        <w:gridCol w:w="1260"/>
        <w:gridCol w:w="1071"/>
        <w:gridCol w:w="1326"/>
        <w:gridCol w:w="896"/>
        <w:gridCol w:w="884"/>
      </w:tblGrid>
      <w:tr w:rsidR="00C400EE" w:rsidRPr="00AC4F02" w:rsidTr="00C36509">
        <w:trPr>
          <w:trHeight w:val="64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0EE" w:rsidRPr="00C45E59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ЕСТР МЕСТ (ПЛОЩАДОК) НАКОПЛЕНИЯ ТКО В МУНИЦИПАЛЬНОМ </w:t>
            </w:r>
            <w:proofErr w:type="gramStart"/>
            <w:r w:rsidRPr="00C4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И</w:t>
            </w:r>
            <w:proofErr w:type="gramEnd"/>
            <w:r w:rsidRPr="00C4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ОД САЯНСК»</w:t>
            </w:r>
            <w:r w:rsidRPr="00C45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КУТСКОЙ ОБЛАСТИ</w:t>
            </w:r>
          </w:p>
        </w:tc>
      </w:tr>
      <w:tr w:rsidR="00C400EE" w:rsidRPr="00AC4F02" w:rsidTr="00C36509">
        <w:trPr>
          <w:trHeight w:val="315"/>
        </w:trPr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00EE" w:rsidRPr="00AC4F02" w:rsidTr="00C36509">
        <w:trPr>
          <w:trHeight w:val="750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AC4F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AC4F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AC4F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333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94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нные о собственниках мест (площадок) накопления ТКО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нные об источниках образования ТКО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ая вместимость контейнеров на площадке, куб.</w:t>
            </w:r>
            <w:proofErr w:type="gramStart"/>
            <w:r w:rsidRPr="00AC4F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  <w:r w:rsidRPr="00AC4F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 контейнеров</w:t>
            </w:r>
          </w:p>
        </w:tc>
      </w:tr>
      <w:tr w:rsidR="00C400EE" w:rsidRPr="00AC4F02" w:rsidTr="00C36509">
        <w:trPr>
          <w:trHeight w:val="2850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0EE" w:rsidRPr="00AC4F02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рота, град.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гота, град.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мер листа схемы размещения  мест (площадок) накопления ТКО* </w:t>
            </w: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0EE" w:rsidRPr="00AC4F02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я собственника (юридическое лицо, индивидуальный предприниматель, физическое лицо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Н/ОГРНИП/серия, номер и дата выдачи паспорта, или иного документа, удостоверяющего личность в соответствии с законодательством РФ для физических лиц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собственника (полное наименование юридического лица, Ф.И.О. индивидуального предпринимателя, физического лица)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собственника (фактический адрес для юридических лиц; адрес регистрации по месту жительства для индивидуальных предпринимателей и физических лиц)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актные данные собственника места (площадки) накопления ТКО</w:t>
            </w: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0EE" w:rsidRPr="00AC4F02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0EE" w:rsidRPr="00AC4F02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0EE" w:rsidRPr="00AC4F02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400EE" w:rsidRPr="00AC4F02" w:rsidTr="00C36509">
        <w:trPr>
          <w:trHeight w:val="27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C400EE" w:rsidRPr="00AC4F02" w:rsidTr="00C36509">
        <w:trPr>
          <w:trHeight w:val="17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EE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400EE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400EE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400EE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0EE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A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г.Саянск, </w:t>
            </w:r>
            <w:proofErr w:type="spellStart"/>
            <w:r w:rsidRPr="001F1A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кр</w:t>
            </w:r>
            <w:proofErr w:type="spellEnd"/>
            <w:r w:rsidRPr="001F1A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. Строителей, д.37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0EE" w:rsidRPr="001F1A63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4.116494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0EE" w:rsidRPr="001F1A63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102.181324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0EE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1F1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1F1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 w:rsidRPr="001F1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лощадка    с бетонным покрытием, подъездной путь для автотранспорта,</w:t>
            </w:r>
          </w:p>
          <w:p w:rsidR="00C400EE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граждени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л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C400EE" w:rsidRPr="001F1A63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ейнеров 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1F1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т. </w:t>
            </w:r>
          </w:p>
          <w:p w:rsidR="00C400EE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0.75 м. ку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C400EE" w:rsidRPr="00AC4F02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0.75 м. ку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1F1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0.75 м. ку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0EE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ридическое лицо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РН 102380214443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0EE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A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ХАО «</w:t>
            </w:r>
            <w:proofErr w:type="spellStart"/>
            <w:r w:rsidRPr="001F1A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Белореченское</w:t>
            </w:r>
            <w:proofErr w:type="spellEnd"/>
            <w:r w:rsidRPr="001F1A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0EE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ркутская область, р-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р.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лореченский</w:t>
            </w:r>
            <w:proofErr w:type="spellEnd"/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9543-506-49; 839543-506-9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0EE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F1A6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Распределительный центр №5 </w:t>
            </w:r>
          </w:p>
          <w:p w:rsidR="00C400EE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0EE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0EE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C400EE" w:rsidRPr="00AC4F02" w:rsidTr="00C36509">
        <w:trPr>
          <w:trHeight w:val="1697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EE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400EE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400EE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400EE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400EE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0EE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янс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Молодежны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у 4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0EE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105014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0EE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972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.193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0EE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48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лощадка    с бетонным покрытием, подъездные пути для автотранспорта, </w:t>
            </w:r>
          </w:p>
          <w:p w:rsidR="00C400EE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граждени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л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онтейнеров – 2 шт. объем 0.75 м. куб.</w:t>
            </w:r>
          </w:p>
          <w:p w:rsidR="00C400EE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ъем 0.75 м. куб.</w:t>
            </w:r>
          </w:p>
          <w:p w:rsidR="00C400EE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400EE" w:rsidRPr="00AC4F02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0EE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алоэтажная многоквартирная жилая застройк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7E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Юридическое лицо не зарегистрирован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0EE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КД №4/1,4/3,4/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деж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Саянск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0EE" w:rsidRPr="002B280F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янс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Молодежны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у 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0EE" w:rsidRPr="002B280F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Искра", 8(39553)5156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0EE" w:rsidRPr="002B280F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оэтажные многоквартирные жилые дома №№4/1,4/3,4/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0EE" w:rsidRPr="002B280F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0EE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C400EE" w:rsidRPr="00AC4F02" w:rsidTr="00C36509">
        <w:trPr>
          <w:trHeight w:val="1555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0EE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400EE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400EE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400EE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0EE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янс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Молодежны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у 4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0EE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.105042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0EE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.194121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0EE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48 к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площадка    с бетонным покрытием, подъездные пути для автотранспорта, </w:t>
            </w:r>
          </w:p>
          <w:p w:rsidR="00C400EE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граждение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л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онтейнеров – 2 шт. объем 0.75 м. куб.</w:t>
            </w:r>
          </w:p>
          <w:p w:rsidR="00C400EE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0.75 м. куб.</w:t>
            </w:r>
          </w:p>
          <w:p w:rsidR="00C400EE" w:rsidRPr="00AC4F02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0EE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7EE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Юридическое лицо не зарегистрирован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0EE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КД №4/5,4/4,4/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деж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г. Саянска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0EE" w:rsidRPr="002B280F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Саянс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Молодежны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у 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0EE" w:rsidRPr="002B280F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Искра", 8(39553)5156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0EE" w:rsidRPr="002B280F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оэтажные многоквартирные жилые дома №№4/5,4/4,4/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0EE" w:rsidRPr="002B280F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0EE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C400EE" w:rsidRPr="00AC4F02" w:rsidTr="00C36509">
        <w:trPr>
          <w:gridAfter w:val="2"/>
          <w:wAfter w:w="572" w:type="pct"/>
          <w:trHeight w:val="1155"/>
        </w:trPr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400EE" w:rsidRPr="00AC4F02" w:rsidRDefault="00C400EE" w:rsidP="00C36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400EE" w:rsidRPr="00AC4F02" w:rsidTr="00C36509">
        <w:trPr>
          <w:trHeight w:val="315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C4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- *) схемы размещения  мест (площадок) накопления ТКО в масштабе 1:2000 </w:t>
            </w:r>
            <w:proofErr w:type="gramEnd"/>
          </w:p>
        </w:tc>
      </w:tr>
      <w:tr w:rsidR="00C400EE" w:rsidRPr="00AC4F02" w:rsidTr="00C36509">
        <w:trPr>
          <w:trHeight w:val="315"/>
        </w:trPr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400EE" w:rsidRPr="00AC4F02" w:rsidTr="00C36509">
        <w:trPr>
          <w:trHeight w:val="315"/>
        </w:trPr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EE" w:rsidRPr="00AC4F02" w:rsidRDefault="00C400EE" w:rsidP="00C36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400EE" w:rsidRDefault="00C400EE" w:rsidP="00C400EE">
      <w:pPr>
        <w:ind w:left="-567"/>
      </w:pPr>
    </w:p>
    <w:p w:rsidR="00C400EE" w:rsidRPr="00754F8C" w:rsidRDefault="00C400EE" w:rsidP="00754F8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400EE" w:rsidRPr="00754F8C" w:rsidSect="00AC4F02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3435882"/>
      <w:docPartObj>
        <w:docPartGallery w:val="Page Numbers (Bottom of Page)"/>
        <w:docPartUnique/>
      </w:docPartObj>
    </w:sdtPr>
    <w:sdtEndPr/>
    <w:sdtContent>
      <w:p w:rsidR="004B134F" w:rsidRDefault="00C400E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B134F" w:rsidRDefault="00C400EE">
    <w:pPr>
      <w:pStyle w:val="a6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C0ADD"/>
    <w:multiLevelType w:val="multilevel"/>
    <w:tmpl w:val="F58214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13F5"/>
    <w:rsid w:val="00051F37"/>
    <w:rsid w:val="000F7351"/>
    <w:rsid w:val="00162A8D"/>
    <w:rsid w:val="00172D62"/>
    <w:rsid w:val="001D772D"/>
    <w:rsid w:val="001E39C6"/>
    <w:rsid w:val="001E77A4"/>
    <w:rsid w:val="00231BBB"/>
    <w:rsid w:val="00247E3A"/>
    <w:rsid w:val="00287BCC"/>
    <w:rsid w:val="00295E03"/>
    <w:rsid w:val="002A1293"/>
    <w:rsid w:val="002C5393"/>
    <w:rsid w:val="00315FED"/>
    <w:rsid w:val="003221F6"/>
    <w:rsid w:val="003513F5"/>
    <w:rsid w:val="003C5941"/>
    <w:rsid w:val="004364AB"/>
    <w:rsid w:val="0043669E"/>
    <w:rsid w:val="004A4EB1"/>
    <w:rsid w:val="004A735D"/>
    <w:rsid w:val="004F1FDF"/>
    <w:rsid w:val="00503147"/>
    <w:rsid w:val="00524C9F"/>
    <w:rsid w:val="0053076E"/>
    <w:rsid w:val="0055032D"/>
    <w:rsid w:val="005B01BD"/>
    <w:rsid w:val="005E42C7"/>
    <w:rsid w:val="006064AB"/>
    <w:rsid w:val="00625933"/>
    <w:rsid w:val="006316F5"/>
    <w:rsid w:val="00640196"/>
    <w:rsid w:val="00685052"/>
    <w:rsid w:val="00693C9B"/>
    <w:rsid w:val="006A2F69"/>
    <w:rsid w:val="006B121D"/>
    <w:rsid w:val="006E26C1"/>
    <w:rsid w:val="0071588E"/>
    <w:rsid w:val="00754F8C"/>
    <w:rsid w:val="007C1FA9"/>
    <w:rsid w:val="007C2C58"/>
    <w:rsid w:val="007F1695"/>
    <w:rsid w:val="008A71F7"/>
    <w:rsid w:val="00900FCD"/>
    <w:rsid w:val="0096563E"/>
    <w:rsid w:val="009A3751"/>
    <w:rsid w:val="009A51F4"/>
    <w:rsid w:val="00A47624"/>
    <w:rsid w:val="00AC17C0"/>
    <w:rsid w:val="00B15A7C"/>
    <w:rsid w:val="00B170A6"/>
    <w:rsid w:val="00B70F82"/>
    <w:rsid w:val="00BA6037"/>
    <w:rsid w:val="00BD2C59"/>
    <w:rsid w:val="00C400EE"/>
    <w:rsid w:val="00C725CA"/>
    <w:rsid w:val="00CA542A"/>
    <w:rsid w:val="00D32B91"/>
    <w:rsid w:val="00DB0BAC"/>
    <w:rsid w:val="00E27806"/>
    <w:rsid w:val="00E37C9A"/>
    <w:rsid w:val="00E96CE3"/>
    <w:rsid w:val="00F443E4"/>
    <w:rsid w:val="00F73B77"/>
    <w:rsid w:val="00F82290"/>
    <w:rsid w:val="00F945F0"/>
    <w:rsid w:val="00FB0235"/>
    <w:rsid w:val="00FB2418"/>
    <w:rsid w:val="00FF2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A8D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C40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0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B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A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yperlink" Target="file:///D:\Desktop\&#1054;%20&#1074;&#1085;&#1077;&#1089;&#1077;&#1085;&#1080;&#1080;%20&#1080;&#1079;&#1084;&#1077;&#1085;&#1077;&#1085;&#1080;&#1081;%20&#1074;%20&#1088;&#1077;&#1089;&#1089;&#1090;&#1088;\_&#26625;&#29696;&#29696;&#28672;&#14848;&#12032;&#12032;&#29440;&#24832;&#30976;&#24832;&#28160;&#29440;&#27392;&#11520;&#28672;&#29184;&#24832;&#30208;&#28416;&#11776;&#29184;&#29952;&#1049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2FBEFA98948106ACD4610A3D05511ED91C41FD149F739EF21C4404EFEEFE93A495DEBEB884BFE17E765B43NDk7A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8288-E909-4C79-A54D-F59AE569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2</cp:revision>
  <cp:lastPrinted>2024-03-06T08:15:00Z</cp:lastPrinted>
  <dcterms:created xsi:type="dcterms:W3CDTF">2022-11-07T08:56:00Z</dcterms:created>
  <dcterms:modified xsi:type="dcterms:W3CDTF">2024-03-12T02:39:00Z</dcterms:modified>
</cp:coreProperties>
</file>